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F29CC" w:rsidRPr="00630BBF" w:rsidRDefault="00320000" w:rsidP="000E091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0BBF">
        <w:rPr>
          <w:rFonts w:ascii="Times New Roman" w:hAnsi="Times New Roman" w:cs="Times New Roman"/>
          <w:bCs/>
          <w:sz w:val="24"/>
          <w:szCs w:val="24"/>
        </w:rPr>
        <w:t>İSKENDERUN TEKNİK ÜNİVERSİTESİ REKTÖRLÜĞÜNE</w:t>
      </w:r>
    </w:p>
    <w:p w:rsidR="00320000" w:rsidRPr="00630BBF" w:rsidRDefault="00320000" w:rsidP="000E091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0BBF">
        <w:rPr>
          <w:rFonts w:ascii="Times New Roman" w:hAnsi="Times New Roman" w:cs="Times New Roman"/>
          <w:bCs/>
          <w:sz w:val="24"/>
          <w:szCs w:val="24"/>
        </w:rPr>
        <w:t>(</w:t>
      </w:r>
      <w:r w:rsidR="007B290C" w:rsidRPr="00630BBF">
        <w:rPr>
          <w:rFonts w:ascii="Times New Roman" w:hAnsi="Times New Roman" w:cs="Times New Roman"/>
          <w:bCs/>
          <w:sz w:val="24"/>
          <w:szCs w:val="24"/>
        </w:rPr>
        <w:t>Personel Daire Başkanlığı</w:t>
      </w:r>
      <w:r w:rsidRPr="00630BBF">
        <w:rPr>
          <w:rFonts w:ascii="Times New Roman" w:hAnsi="Times New Roman" w:cs="Times New Roman"/>
          <w:bCs/>
          <w:sz w:val="24"/>
          <w:szCs w:val="24"/>
        </w:rPr>
        <w:t>)</w:t>
      </w:r>
    </w:p>
    <w:p w:rsidR="00320000" w:rsidRPr="00630BBF" w:rsidRDefault="00320000" w:rsidP="000E091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6AED" w:rsidRPr="00630BBF" w:rsidRDefault="003E6AED" w:rsidP="000E091E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7AB2" w:rsidRPr="00630BBF" w:rsidRDefault="003F420A" w:rsidP="00AF7AB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="00AF7AB2" w:rsidRPr="00630BB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="00AF7AB2" w:rsidRPr="00630BB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="00DB23E6" w:rsidRPr="00630B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AB2" w:rsidRPr="00630BBF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630BB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630BB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="00AF7AB2" w:rsidRPr="00630BBF">
        <w:rPr>
          <w:rFonts w:ascii="Times New Roman" w:hAnsi="Times New Roman" w:cs="Times New Roman"/>
          <w:bCs/>
          <w:sz w:val="24"/>
          <w:szCs w:val="24"/>
        </w:rPr>
        <w:t xml:space="preserve"> tarihleri arasında SSK Özel ve 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630BB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630BB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="00AF7AB2" w:rsidRPr="00630BB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630BB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Pr="00630BBF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="00AF7AB2" w:rsidRPr="00630BBF">
        <w:rPr>
          <w:rFonts w:ascii="Times New Roman" w:hAnsi="Times New Roman" w:cs="Times New Roman"/>
          <w:bCs/>
          <w:sz w:val="24"/>
          <w:szCs w:val="24"/>
        </w:rPr>
        <w:t xml:space="preserve"> tarihleri arasında SSK Kamu hizmetlerim süresince herhangi bir kıdem tazminatı almadım.</w:t>
      </w:r>
    </w:p>
    <w:p w:rsidR="00320000" w:rsidRPr="00630BBF" w:rsidRDefault="00320000" w:rsidP="00AF7AB2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BBF">
        <w:rPr>
          <w:rFonts w:ascii="Times New Roman" w:hAnsi="Times New Roman" w:cs="Times New Roman"/>
          <w:bCs/>
          <w:sz w:val="24"/>
          <w:szCs w:val="24"/>
        </w:rPr>
        <w:t xml:space="preserve">Bilgilerinizi ve </w:t>
      </w:r>
      <w:r w:rsidR="004C04CB" w:rsidRPr="00630BBF">
        <w:rPr>
          <w:rFonts w:ascii="Times New Roman" w:hAnsi="Times New Roman" w:cs="Times New Roman"/>
          <w:bCs/>
          <w:sz w:val="24"/>
          <w:szCs w:val="24"/>
        </w:rPr>
        <w:t xml:space="preserve">gereğini </w:t>
      </w:r>
      <w:r w:rsidRPr="00630BBF">
        <w:rPr>
          <w:rFonts w:ascii="Times New Roman" w:hAnsi="Times New Roman" w:cs="Times New Roman"/>
          <w:bCs/>
          <w:sz w:val="24"/>
          <w:szCs w:val="24"/>
        </w:rPr>
        <w:t>arz ederim.</w:t>
      </w:r>
    </w:p>
    <w:p w:rsidR="00320000" w:rsidRPr="00630BBF" w:rsidRDefault="00320000" w:rsidP="000E091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7B290C" w:rsidRPr="00630BBF" w:rsidRDefault="007B290C" w:rsidP="000E091E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0E091E" w:rsidRPr="00630BBF" w:rsidRDefault="000E091E" w:rsidP="00E70943">
      <w:pPr>
        <w:spacing w:after="0" w:line="276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BBF">
        <w:rPr>
          <w:rFonts w:ascii="Times New Roman" w:hAnsi="Times New Roman" w:cs="Times New Roman"/>
          <w:bCs/>
          <w:sz w:val="24"/>
          <w:szCs w:val="24"/>
        </w:rPr>
        <w:t>Tarih</w:t>
      </w:r>
      <w:r w:rsidRPr="00630BBF">
        <w:rPr>
          <w:rFonts w:ascii="Times New Roman" w:hAnsi="Times New Roman" w:cs="Times New Roman"/>
          <w:bCs/>
          <w:sz w:val="24"/>
          <w:szCs w:val="24"/>
        </w:rPr>
        <w:tab/>
      </w:r>
      <w:r w:rsidR="00E70943" w:rsidRPr="00630BBF">
        <w:rPr>
          <w:rFonts w:ascii="Times New Roman" w:hAnsi="Times New Roman" w:cs="Times New Roman"/>
          <w:bCs/>
          <w:sz w:val="24"/>
          <w:szCs w:val="24"/>
        </w:rPr>
        <w:tab/>
      </w:r>
      <w:r w:rsidRPr="00630BBF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3F420A">
        <w:rPr>
          <w:rFonts w:ascii="Times New Roman" w:hAnsi="Times New Roman" w:cs="Times New Roman"/>
          <w:bCs/>
          <w:sz w:val="24"/>
          <w:szCs w:val="24"/>
        </w:rPr>
        <w:t>…..</w:t>
      </w:r>
      <w:r w:rsidR="003F420A" w:rsidRPr="00630BBF">
        <w:rPr>
          <w:rFonts w:ascii="Times New Roman" w:hAnsi="Times New Roman" w:cs="Times New Roman"/>
          <w:bCs/>
          <w:sz w:val="24"/>
          <w:szCs w:val="24"/>
        </w:rPr>
        <w:t>/</w:t>
      </w:r>
      <w:r w:rsidR="003F420A">
        <w:rPr>
          <w:rFonts w:ascii="Times New Roman" w:hAnsi="Times New Roman" w:cs="Times New Roman"/>
          <w:bCs/>
          <w:sz w:val="24"/>
          <w:szCs w:val="24"/>
        </w:rPr>
        <w:t>…..</w:t>
      </w:r>
      <w:r w:rsidR="003F420A" w:rsidRPr="00630BBF">
        <w:rPr>
          <w:rFonts w:ascii="Times New Roman" w:hAnsi="Times New Roman" w:cs="Times New Roman"/>
          <w:bCs/>
          <w:sz w:val="24"/>
          <w:szCs w:val="24"/>
        </w:rPr>
        <w:t>/</w:t>
      </w:r>
      <w:r w:rsidR="003F420A">
        <w:rPr>
          <w:rFonts w:ascii="Times New Roman" w:hAnsi="Times New Roman" w:cs="Times New Roman"/>
          <w:bCs/>
          <w:sz w:val="24"/>
          <w:szCs w:val="24"/>
        </w:rPr>
        <w:t>…..</w:t>
      </w:r>
    </w:p>
    <w:p w:rsidR="000E091E" w:rsidRPr="00630BBF" w:rsidRDefault="000E091E" w:rsidP="00E70943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BBF">
        <w:rPr>
          <w:rFonts w:ascii="Times New Roman" w:hAnsi="Times New Roman" w:cs="Times New Roman"/>
          <w:bCs/>
          <w:sz w:val="24"/>
          <w:szCs w:val="24"/>
        </w:rPr>
        <w:t>Ad- Soyad</w:t>
      </w:r>
      <w:r w:rsidRPr="00630BBF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AF7AB2" w:rsidRPr="00630B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20A">
        <w:rPr>
          <w:rFonts w:ascii="Times New Roman" w:hAnsi="Times New Roman" w:cs="Times New Roman"/>
          <w:bCs/>
          <w:sz w:val="24"/>
          <w:szCs w:val="24"/>
        </w:rPr>
        <w:t>…………….</w:t>
      </w:r>
    </w:p>
    <w:p w:rsidR="000E091E" w:rsidRPr="00630BBF" w:rsidRDefault="000E091E" w:rsidP="00E70943">
      <w:pPr>
        <w:spacing w:after="0" w:line="276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0BBF">
        <w:rPr>
          <w:rFonts w:ascii="Times New Roman" w:hAnsi="Times New Roman" w:cs="Times New Roman"/>
          <w:bCs/>
          <w:sz w:val="24"/>
          <w:szCs w:val="24"/>
        </w:rPr>
        <w:t>İmza</w:t>
      </w:r>
      <w:r w:rsidRPr="00630BBF">
        <w:rPr>
          <w:rFonts w:ascii="Times New Roman" w:hAnsi="Times New Roman" w:cs="Times New Roman"/>
          <w:bCs/>
          <w:sz w:val="24"/>
          <w:szCs w:val="24"/>
        </w:rPr>
        <w:tab/>
      </w:r>
      <w:r w:rsidR="00E70943" w:rsidRPr="00630BBF">
        <w:rPr>
          <w:rFonts w:ascii="Times New Roman" w:hAnsi="Times New Roman" w:cs="Times New Roman"/>
          <w:bCs/>
          <w:sz w:val="24"/>
          <w:szCs w:val="24"/>
        </w:rPr>
        <w:tab/>
      </w:r>
      <w:r w:rsidRPr="00630BBF">
        <w:rPr>
          <w:rFonts w:ascii="Times New Roman" w:hAnsi="Times New Roman" w:cs="Times New Roman"/>
          <w:bCs/>
          <w:sz w:val="24"/>
          <w:szCs w:val="24"/>
        </w:rPr>
        <w:t>:</w:t>
      </w:r>
    </w:p>
    <w:p w:rsidR="002B0B45" w:rsidRPr="00630BBF" w:rsidRDefault="002B0B45" w:rsidP="000E091E">
      <w:pPr>
        <w:spacing w:after="0" w:line="276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</w:p>
    <w:p w:rsidR="002B0B45" w:rsidRPr="00630BBF" w:rsidRDefault="002B0B45" w:rsidP="000E091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06B41" w:rsidRPr="00630BBF" w:rsidRDefault="00406B41" w:rsidP="000E091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06B41" w:rsidRPr="00630BBF" w:rsidRDefault="00406B41" w:rsidP="000E091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406B41" w:rsidRPr="00630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370D8"/>
    <w:multiLevelType w:val="hybridMultilevel"/>
    <w:tmpl w:val="E1C02716"/>
    <w:lvl w:ilvl="0" w:tplc="04102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015"/>
    <w:multiLevelType w:val="hybridMultilevel"/>
    <w:tmpl w:val="4198AFE4"/>
    <w:lvl w:ilvl="0" w:tplc="CF267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066258">
    <w:abstractNumId w:val="0"/>
  </w:num>
  <w:num w:numId="2" w16cid:durableId="1018578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643"/>
    <w:rsid w:val="00047F62"/>
    <w:rsid w:val="00076C27"/>
    <w:rsid w:val="000E091E"/>
    <w:rsid w:val="00113184"/>
    <w:rsid w:val="0017033B"/>
    <w:rsid w:val="00170ECD"/>
    <w:rsid w:val="001B4643"/>
    <w:rsid w:val="001C19C0"/>
    <w:rsid w:val="001D0391"/>
    <w:rsid w:val="002029B0"/>
    <w:rsid w:val="00212744"/>
    <w:rsid w:val="00212BE4"/>
    <w:rsid w:val="00217B7C"/>
    <w:rsid w:val="002B0B45"/>
    <w:rsid w:val="003069D9"/>
    <w:rsid w:val="00320000"/>
    <w:rsid w:val="00355AC4"/>
    <w:rsid w:val="00374F75"/>
    <w:rsid w:val="00391B91"/>
    <w:rsid w:val="003E6AED"/>
    <w:rsid w:val="003F420A"/>
    <w:rsid w:val="004007E7"/>
    <w:rsid w:val="00406B41"/>
    <w:rsid w:val="00432F40"/>
    <w:rsid w:val="004375FA"/>
    <w:rsid w:val="004C04CB"/>
    <w:rsid w:val="004D234F"/>
    <w:rsid w:val="004F6DEF"/>
    <w:rsid w:val="00540759"/>
    <w:rsid w:val="00630BBF"/>
    <w:rsid w:val="00647F34"/>
    <w:rsid w:val="00657B79"/>
    <w:rsid w:val="00681E0D"/>
    <w:rsid w:val="006B3490"/>
    <w:rsid w:val="00722973"/>
    <w:rsid w:val="00725C96"/>
    <w:rsid w:val="007B290C"/>
    <w:rsid w:val="0081562E"/>
    <w:rsid w:val="0084351C"/>
    <w:rsid w:val="008A7DA5"/>
    <w:rsid w:val="009B49E4"/>
    <w:rsid w:val="009E682E"/>
    <w:rsid w:val="00A24802"/>
    <w:rsid w:val="00A3051D"/>
    <w:rsid w:val="00A96AED"/>
    <w:rsid w:val="00AA07B3"/>
    <w:rsid w:val="00AF7AB2"/>
    <w:rsid w:val="00BC3EB9"/>
    <w:rsid w:val="00BF647E"/>
    <w:rsid w:val="00C6147C"/>
    <w:rsid w:val="00CF2A47"/>
    <w:rsid w:val="00CF3D60"/>
    <w:rsid w:val="00DB23E6"/>
    <w:rsid w:val="00E032C5"/>
    <w:rsid w:val="00E328EE"/>
    <w:rsid w:val="00E70943"/>
    <w:rsid w:val="00E81386"/>
    <w:rsid w:val="00EF29CC"/>
    <w:rsid w:val="00FA05CD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F004"/>
  <w15:chartTrackingRefBased/>
  <w15:docId w15:val="{CB1BB7A7-071B-4DFF-AC41-8B815EA4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000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4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4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1E71-43F5-4E02-B79C-2BD3445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STE-PDB-PC</cp:lastModifiedBy>
  <cp:revision>56</cp:revision>
  <cp:lastPrinted>2024-04-16T06:46:00Z</cp:lastPrinted>
  <dcterms:created xsi:type="dcterms:W3CDTF">2019-10-16T13:41:00Z</dcterms:created>
  <dcterms:modified xsi:type="dcterms:W3CDTF">2024-04-18T11:57:00Z</dcterms:modified>
</cp:coreProperties>
</file>